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5CBC5693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46D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2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774B5A37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[X]</w:t>
      </w:r>
    </w:p>
    <w:p w14:paraId="09D2E78E" w14:textId="4AC3FD10" w:rsidR="0037709C" w:rsidRPr="00095101" w:rsidRDefault="003122B7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[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Tiêu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đề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bài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TH]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68FF3B45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 w:rsidR="006F070F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Nguyễn Văn A (18520001)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922E1">
              <w:rPr>
                <w:rFonts w:ascii="Times New Roman" w:hAnsi="Times New Roman"/>
              </w:rPr>
              <w:t xml:space="preserve">/09/2019 – </w:t>
            </w:r>
            <w:r>
              <w:rPr>
                <w:rFonts w:ascii="Times New Roman" w:hAnsi="Times New Roman"/>
              </w:rPr>
              <w:t>29</w:t>
            </w:r>
            <w:r w:rsidRPr="004922E1">
              <w:rPr>
                <w:rFonts w:ascii="Times New Roman" w:hAnsi="Times New Roman"/>
              </w:rPr>
              <w:t>/09/2019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68EAAE15" w:rsidR="00445A17" w:rsidRPr="004922E1" w:rsidRDefault="003122B7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5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64459F6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666236C7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7F599D68" w14:textId="77777777" w:rsidR="003122B7" w:rsidRPr="002D2214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77777777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2D2214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ỏ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ầ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ý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do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áp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á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mi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ắn</w:t>
      </w:r>
      <w:proofErr w:type="spellEnd"/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6647A7FA" w14:textId="77777777" w:rsid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3BE0282A" w14:textId="7576B697" w:rsidR="00095101" w:rsidRPr="003971C0" w:rsidRDefault="00095101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397CD737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E08A4" id="Rectangle: Rounded Corners 7" o:spid="_x0000_s1026" style="position:absolute;margin-left:-2.5pt;margin-top:17.2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171A47B" w14:textId="77777777" w:rsidR="00095101" w:rsidRPr="00F700AC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FBFD8A1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07900FCC" w14:textId="4147BA35" w:rsidR="006F070F" w:rsidRPr="00F700AC" w:rsidRDefault="006F070F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1DE65914" w14:textId="77777777" w:rsidR="00095101" w:rsidRPr="00394242" w:rsidRDefault="00095101" w:rsidP="0009510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28F41DC6" w14:textId="77777777" w:rsidR="00095101" w:rsidRPr="002D2214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05592064" wp14:editId="473C53C6">
            <wp:extent cx="2705100" cy="3229125"/>
            <wp:effectExtent l="0" t="0" r="0" b="9525"/>
            <wp:docPr id="15" name="Picture 15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893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BBAE4B" wp14:editId="461A3A47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486993505" name="Rectangle: Rounded Corners 48699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A4AD0" id="Rectangle: Rounded Corners 486993505" o:spid="_x0000_s1026" style="position:absolute;margin-left:-2.5pt;margin-top:17.2pt;width:473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702B1490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3FC0D5BE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63D4B68F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26C724C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 xml:space="preserve">View </w:t>
      </w:r>
      <w:r w:rsidRPr="00394242">
        <w:rPr>
          <w:rFonts w:ascii="Times New Roman" w:hAnsi="Times New Roman"/>
          <w:b/>
          <w:bCs/>
          <w:color w:val="000000"/>
          <w:spacing w:val="3"/>
        </w:rPr>
        <w:lastRenderedPageBreak/>
        <w:t>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4569D275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773A971F" wp14:editId="1DC47E98">
            <wp:extent cx="2705100" cy="3229125"/>
            <wp:effectExtent l="0" t="0" r="0" b="9525"/>
            <wp:docPr id="278223768" name="Picture 278223768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4A4A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50D66" wp14:editId="3A6FE02A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688902332" name="Rectangle: Rounded Corners 68890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922B" id="Rectangle: Rounded Corners 688902332" o:spid="_x0000_s1026" style="position:absolute;margin-left:-2.5pt;margin-top:17.2pt;width:47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EE3ADC9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F8EB4A2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50B4A908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DC56D40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59FD05D1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w:drawing>
          <wp:inline distT="0" distB="0" distL="0" distR="0" wp14:anchorId="70F78A7D" wp14:editId="6388D871">
            <wp:extent cx="2705100" cy="3229125"/>
            <wp:effectExtent l="0" t="0" r="0" b="9525"/>
            <wp:docPr id="499385399" name="Picture 499385399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4AC9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0092C5" wp14:editId="040B6FDA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1319099047" name="Rectangle: Rounded Corners 131909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24A67" id="Rectangle: Rounded Corners 1319099047" o:spid="_x0000_s1026" style="position:absolute;margin-left:-2.5pt;margin-top:17.2pt;width:473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3815AB6E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325E6D75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6B99FAD1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D38118D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3B05F7CF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45CEC168" wp14:editId="27DE8A00">
            <wp:extent cx="2705100" cy="3229125"/>
            <wp:effectExtent l="0" t="0" r="0" b="9525"/>
            <wp:docPr id="1851220651" name="Picture 1851220651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E5F6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F22324" wp14:editId="173AF180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242723947" name="Rectangle: Rounded Corners 242723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D0249" id="Rectangle: Rounded Corners 242723947" o:spid="_x0000_s1026" style="position:absolute;margin-left:-2.5pt;margin-top:17.2pt;width:473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6362DE8A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3003B9B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1AFBA398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2BFC27B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5194AE5E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4B4F71AC" wp14:editId="41C8B9D6">
            <wp:extent cx="2705100" cy="3229125"/>
            <wp:effectExtent l="0" t="0" r="0" b="9525"/>
            <wp:docPr id="326955731" name="Picture 326955731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253A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9CE761" wp14:editId="56652E28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1321320118" name="Rectangle: Rounded Corners 132132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D9698" id="Rectangle: Rounded Corners 1321320118" o:spid="_x0000_s1026" style="position:absolute;margin-left:-2.5pt;margin-top:17.2pt;width:473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0436FDC9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4CB2C815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01B2B316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F8D0438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1FE7BF26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w:drawing>
          <wp:inline distT="0" distB="0" distL="0" distR="0" wp14:anchorId="02A89E09" wp14:editId="19C36928">
            <wp:extent cx="2705100" cy="3229125"/>
            <wp:effectExtent l="0" t="0" r="0" b="9525"/>
            <wp:docPr id="1296975106" name="Picture 1296975106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EB9D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3A2220" wp14:editId="023BFFFE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830094617" name="Rectangle: Rounded Corners 830094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37103" id="Rectangle: Rounded Corners 830094617" o:spid="_x0000_s1026" style="position:absolute;margin-left:-2.5pt;margin-top:17.2pt;width:473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04CCCD7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D5B0FAC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597522D5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DC62E33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36E75F27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52D868FF" wp14:editId="5340E18B">
            <wp:extent cx="2705100" cy="3229125"/>
            <wp:effectExtent l="0" t="0" r="0" b="9525"/>
            <wp:docPr id="1613156445" name="Picture 1613156445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795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FBAEE7" wp14:editId="5C719148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553412225" name="Rectangle: Rounded Corners 55341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19F85" id="Rectangle: Rounded Corners 553412225" o:spid="_x0000_s1026" style="position:absolute;margin-left:-2.5pt;margin-top:17.2pt;width:473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B511BBC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1A1AB08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022AFA12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5C845CD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2F2AAB55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0BDF6E4C" wp14:editId="159705BF">
            <wp:extent cx="2705100" cy="3229125"/>
            <wp:effectExtent l="0" t="0" r="0" b="9525"/>
            <wp:docPr id="153309118" name="Picture 153309118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2356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5DD7C0" wp14:editId="582A9712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362752805" name="Rectangle: Rounded Corners 36275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97295" id="Rectangle: Rounded Corners 362752805" o:spid="_x0000_s1026" style="position:absolute;margin-left:-2.5pt;margin-top:17.2pt;width:473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488C87DD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5244F928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3B17657F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B9D9D8B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38B1A042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w:drawing>
          <wp:inline distT="0" distB="0" distL="0" distR="0" wp14:anchorId="74F281D3" wp14:editId="166B7843">
            <wp:extent cx="2705100" cy="3229125"/>
            <wp:effectExtent l="0" t="0" r="0" b="9525"/>
            <wp:docPr id="1534271905" name="Picture 1534271905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5884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9E3F37" wp14:editId="05EC07C9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822555563" name="Rectangle: Rounded Corners 82255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D8CB5" id="Rectangle: Rounded Corners 822555563" o:spid="_x0000_s1026" style="position:absolute;margin-left:-2.5pt;margin-top:17.2pt;width:473pt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4CDD7FF1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8821F09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62ED77FB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B20BE9C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423D4C20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4AF36596" wp14:editId="768D14D7">
            <wp:extent cx="2705100" cy="3229125"/>
            <wp:effectExtent l="0" t="0" r="0" b="9525"/>
            <wp:docPr id="263334772" name="Picture 263334772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64C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B9EE71" wp14:editId="4CFD470E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1035622934" name="Rectangle: Rounded Corners 1035622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990C" id="Rectangle: Rounded Corners 1035622934" o:spid="_x0000_s1026" style="position:absolute;margin-left:-2.5pt;margin-top:17.2pt;width:473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55D81D0E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5EDF781A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3E0F6B5E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096BA88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617ED4E3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2B9BD468" wp14:editId="143057FA">
            <wp:extent cx="2705100" cy="3229125"/>
            <wp:effectExtent l="0" t="0" r="0" b="9525"/>
            <wp:docPr id="915705638" name="Picture 915705638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BC2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7F79D4" wp14:editId="57716805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1260912435" name="Rectangle: Rounded Corners 126091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98562" id="Rectangle: Rounded Corners 1260912435" o:spid="_x0000_s1026" style="position:absolute;margin-left:-2.5pt;margin-top:17.2pt;width:473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605E160F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4811AE3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37F13D59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CCB52BA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5F3189C7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w:drawing>
          <wp:inline distT="0" distB="0" distL="0" distR="0" wp14:anchorId="34B075E3" wp14:editId="70A758C8">
            <wp:extent cx="2705100" cy="3229125"/>
            <wp:effectExtent l="0" t="0" r="0" b="9525"/>
            <wp:docPr id="1818387218" name="Picture 1818387218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F042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79A6BB4" wp14:editId="2A22C45D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2075767523" name="Rectangle: Rounded Corners 2075767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1C385" id="Rectangle: Rounded Corners 2075767523" o:spid="_x0000_s1026" style="position:absolute;margin-left:-2.5pt;margin-top:17.2pt;width:473pt;height:27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01DEFAB5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244A65A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7EAEB82A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FDC2290" w14:textId="77777777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0B26B92B" w14:textId="77777777" w:rsidR="003971C0" w:rsidRPr="002D2214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12D3F3D0" wp14:editId="683D25BD">
            <wp:extent cx="2705100" cy="3229125"/>
            <wp:effectExtent l="0" t="0" r="0" b="9525"/>
            <wp:docPr id="1365869649" name="Picture 1365869649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FC97" w14:textId="77777777" w:rsidR="00095101" w:rsidRPr="00095101" w:rsidRDefault="00095101" w:rsidP="00095101"/>
    <w:sectPr w:rsidR="00095101" w:rsidRPr="00095101" w:rsidSect="000960D0">
      <w:headerReference w:type="default" r:id="rId9"/>
      <w:footerReference w:type="default" r:id="rId10"/>
      <w:headerReference w:type="first" r:id="rId11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0799E" w14:textId="77777777" w:rsidR="00B0121A" w:rsidRDefault="00B0121A" w:rsidP="00572592">
      <w:r>
        <w:separator/>
      </w:r>
    </w:p>
  </w:endnote>
  <w:endnote w:type="continuationSeparator" w:id="0">
    <w:p w14:paraId="4F22E0AB" w14:textId="77777777" w:rsidR="00B0121A" w:rsidRDefault="00B0121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DB2DC" w14:textId="77777777" w:rsidR="00B0121A" w:rsidRDefault="00B0121A" w:rsidP="00572592">
      <w:r>
        <w:separator/>
      </w:r>
    </w:p>
  </w:footnote>
  <w:footnote w:type="continuationSeparator" w:id="0">
    <w:p w14:paraId="6EDABC9D" w14:textId="77777777" w:rsidR="00B0121A" w:rsidRDefault="00B0121A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2"/>
  </w:num>
  <w:num w:numId="3" w16cid:durableId="1619144696">
    <w:abstractNumId w:val="0"/>
  </w:num>
  <w:num w:numId="4" w16cid:durableId="1435396935">
    <w:abstractNumId w:val="22"/>
  </w:num>
  <w:num w:numId="5" w16cid:durableId="1622110119">
    <w:abstractNumId w:val="6"/>
  </w:num>
  <w:num w:numId="6" w16cid:durableId="2082098109">
    <w:abstractNumId w:val="22"/>
    <w:lvlOverride w:ilvl="0">
      <w:startOverride w:val="1"/>
    </w:lvlOverride>
  </w:num>
  <w:num w:numId="7" w16cid:durableId="1120416849">
    <w:abstractNumId w:val="1"/>
  </w:num>
  <w:num w:numId="8" w16cid:durableId="10962791">
    <w:abstractNumId w:val="14"/>
  </w:num>
  <w:num w:numId="9" w16cid:durableId="412631479">
    <w:abstractNumId w:val="21"/>
  </w:num>
  <w:num w:numId="10" w16cid:durableId="460072057">
    <w:abstractNumId w:val="22"/>
    <w:lvlOverride w:ilvl="0">
      <w:startOverride w:val="1"/>
    </w:lvlOverride>
  </w:num>
  <w:num w:numId="11" w16cid:durableId="1298415793">
    <w:abstractNumId w:val="15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2"/>
    <w:lvlOverride w:ilvl="0">
      <w:startOverride w:val="1"/>
    </w:lvlOverride>
    <w:lvlOverride w:ilvl="1">
      <w:startOverride w:val="1"/>
    </w:lvlOverride>
  </w:num>
  <w:num w:numId="15" w16cid:durableId="241305028">
    <w:abstractNumId w:val="13"/>
  </w:num>
  <w:num w:numId="16" w16cid:durableId="427888576">
    <w:abstractNumId w:val="3"/>
  </w:num>
  <w:num w:numId="17" w16cid:durableId="2083481131">
    <w:abstractNumId w:val="24"/>
  </w:num>
  <w:num w:numId="18" w16cid:durableId="427850913">
    <w:abstractNumId w:val="21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3"/>
  </w:num>
  <w:num w:numId="36" w16cid:durableId="1728381515">
    <w:abstractNumId w:val="4"/>
  </w:num>
  <w:num w:numId="37" w16cid:durableId="1631982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19"/>
  </w:num>
  <w:num w:numId="41" w16cid:durableId="14181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8"/>
  </w:num>
  <w:num w:numId="43" w16cid:durableId="1497721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3"/>
  </w:num>
  <w:num w:numId="45" w16cid:durableId="758672237">
    <w:abstractNumId w:val="5"/>
  </w:num>
  <w:num w:numId="46" w16cid:durableId="1365685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6D91"/>
    <w:rsid w:val="0037709C"/>
    <w:rsid w:val="003901B0"/>
    <w:rsid w:val="00394D72"/>
    <w:rsid w:val="003971C0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95DBD"/>
    <w:rsid w:val="0059739E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121A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146D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Hải Thiện</cp:lastModifiedBy>
  <cp:revision>10</cp:revision>
  <cp:lastPrinted>2019-08-25T06:03:00Z</cp:lastPrinted>
  <dcterms:created xsi:type="dcterms:W3CDTF">2021-09-19T18:37:00Z</dcterms:created>
  <dcterms:modified xsi:type="dcterms:W3CDTF">2024-10-02T09:03:00Z</dcterms:modified>
</cp:coreProperties>
</file>